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AC8" w:rsidRDefault="0057579C" w:rsidP="0057579C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57579C" w:rsidRDefault="0057579C" w:rsidP="0057579C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по</w:t>
      </w:r>
    </w:p>
    <w:p w:rsidR="0057579C" w:rsidRDefault="0057579C" w:rsidP="0057579C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ю публичных слушаний</w:t>
      </w:r>
    </w:p>
    <w:p w:rsidR="0057579C" w:rsidRDefault="0057579C" w:rsidP="0057579C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 </w:t>
      </w:r>
      <w:r w:rsidR="008A7AE0">
        <w:rPr>
          <w:rFonts w:ascii="Times New Roman" w:hAnsi="Times New Roman" w:cs="Times New Roman"/>
          <w:sz w:val="28"/>
          <w:szCs w:val="28"/>
        </w:rPr>
        <w:t>Л.С. Бабич</w:t>
      </w:r>
    </w:p>
    <w:p w:rsidR="0057579C" w:rsidRDefault="0057579C" w:rsidP="0057579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579C" w:rsidRDefault="0057579C" w:rsidP="0057579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579C" w:rsidRDefault="0057579C" w:rsidP="0057579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579C" w:rsidRDefault="0057579C" w:rsidP="0057579C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57579C" w:rsidRDefault="0057579C" w:rsidP="0057579C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по проекту внесения </w:t>
      </w:r>
    </w:p>
    <w:p w:rsidR="008A7AE0" w:rsidRDefault="0057579C" w:rsidP="008A7AE0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8A7AE0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Углегорского</w:t>
      </w:r>
    </w:p>
    <w:p w:rsidR="0057579C" w:rsidRDefault="0057579C" w:rsidP="008A7AE0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Тацинского района Ростовской области</w:t>
      </w:r>
    </w:p>
    <w:p w:rsidR="0057579C" w:rsidRDefault="0057579C" w:rsidP="0057579C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57579C" w:rsidRDefault="008D40D4" w:rsidP="0057579C">
      <w:pPr>
        <w:ind w:left="-567"/>
        <w:rPr>
          <w:rFonts w:ascii="Times New Roman" w:hAnsi="Times New Roman" w:cs="Times New Roman"/>
          <w:sz w:val="28"/>
          <w:szCs w:val="28"/>
        </w:rPr>
      </w:pPr>
      <w:r w:rsidRPr="008D40D4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декабр</w:t>
      </w:r>
      <w:r w:rsidR="008A7AE0">
        <w:rPr>
          <w:rFonts w:ascii="Times New Roman" w:hAnsi="Times New Roman" w:cs="Times New Roman"/>
          <w:sz w:val="28"/>
          <w:szCs w:val="28"/>
        </w:rPr>
        <w:t>я</w:t>
      </w:r>
      <w:r w:rsidR="0057579C">
        <w:rPr>
          <w:rFonts w:ascii="Times New Roman" w:hAnsi="Times New Roman" w:cs="Times New Roman"/>
          <w:sz w:val="28"/>
          <w:szCs w:val="28"/>
        </w:rPr>
        <w:t xml:space="preserve"> 2016 год         </w:t>
      </w:r>
    </w:p>
    <w:p w:rsidR="0057579C" w:rsidRDefault="0057579C" w:rsidP="008819B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место пр</w:t>
      </w:r>
      <w:r w:rsidR="008A7AE0">
        <w:rPr>
          <w:rFonts w:ascii="Times New Roman" w:hAnsi="Times New Roman" w:cs="Times New Roman"/>
          <w:sz w:val="28"/>
          <w:szCs w:val="28"/>
        </w:rPr>
        <w:t xml:space="preserve">оведения публичных слушаний – </w:t>
      </w:r>
      <w:r w:rsidR="008D40D4" w:rsidRPr="008D40D4">
        <w:rPr>
          <w:rFonts w:ascii="Times New Roman" w:hAnsi="Times New Roman" w:cs="Times New Roman"/>
          <w:sz w:val="28"/>
          <w:szCs w:val="28"/>
        </w:rPr>
        <w:t>28</w:t>
      </w:r>
      <w:r w:rsidR="008D40D4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16 года, 17 часов 00 минут.</w:t>
      </w:r>
    </w:p>
    <w:p w:rsidR="0057579C" w:rsidRDefault="0057579C" w:rsidP="008819B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– Администрация Углегорского сельского поселения.</w:t>
      </w:r>
    </w:p>
    <w:p w:rsidR="004D22D2" w:rsidRDefault="004D22D2" w:rsidP="008819B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публичных слушаний – «Проект внесения изменений </w:t>
      </w:r>
      <w:r w:rsidR="008A7AE0">
        <w:rPr>
          <w:rFonts w:ascii="Times New Roman" w:hAnsi="Times New Roman" w:cs="Times New Roman"/>
          <w:sz w:val="28"/>
          <w:szCs w:val="28"/>
        </w:rPr>
        <w:t xml:space="preserve">в Правила землепользования и застройки  </w:t>
      </w:r>
      <w:r>
        <w:rPr>
          <w:rFonts w:ascii="Times New Roman" w:hAnsi="Times New Roman" w:cs="Times New Roman"/>
          <w:sz w:val="28"/>
          <w:szCs w:val="28"/>
        </w:rPr>
        <w:t>Углегорского</w:t>
      </w:r>
      <w:r w:rsidR="00C9344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A7AE0">
        <w:rPr>
          <w:rFonts w:ascii="Times New Roman" w:hAnsi="Times New Roman" w:cs="Times New Roman"/>
          <w:sz w:val="28"/>
          <w:szCs w:val="28"/>
        </w:rPr>
        <w:t xml:space="preserve"> поселения».</w:t>
      </w:r>
    </w:p>
    <w:p w:rsidR="004D22D2" w:rsidRDefault="004D22D2" w:rsidP="008819B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регистрированных у</w:t>
      </w:r>
      <w:r w:rsidR="00C62B11">
        <w:rPr>
          <w:rFonts w:ascii="Times New Roman" w:hAnsi="Times New Roman" w:cs="Times New Roman"/>
          <w:sz w:val="28"/>
          <w:szCs w:val="28"/>
        </w:rPr>
        <w:t xml:space="preserve">частников публичных слушаний – </w:t>
      </w:r>
      <w:r w:rsidR="009E1D0E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8D40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:rsidR="004D22D2" w:rsidRDefault="004D22D2" w:rsidP="008819B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публичных слушаний:  </w:t>
      </w:r>
      <w:r w:rsidR="008A7AE0">
        <w:rPr>
          <w:rFonts w:ascii="Times New Roman" w:hAnsi="Times New Roman" w:cs="Times New Roman"/>
          <w:sz w:val="28"/>
          <w:szCs w:val="28"/>
        </w:rPr>
        <w:t>Бабич Л.С</w:t>
      </w:r>
      <w:r>
        <w:rPr>
          <w:rFonts w:ascii="Times New Roman" w:hAnsi="Times New Roman" w:cs="Times New Roman"/>
          <w:sz w:val="28"/>
          <w:szCs w:val="28"/>
        </w:rPr>
        <w:t>. – И.о. Главы Углегорского сельского поселения.</w:t>
      </w:r>
    </w:p>
    <w:p w:rsidR="004D22D2" w:rsidRDefault="004D22D2" w:rsidP="008819B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 Кречетова Н.П. – старший инспектор Администрации Углегорского сельского поселения</w:t>
      </w:r>
      <w:r w:rsidR="008819B1">
        <w:rPr>
          <w:rFonts w:ascii="Times New Roman" w:hAnsi="Times New Roman" w:cs="Times New Roman"/>
          <w:sz w:val="28"/>
          <w:szCs w:val="28"/>
        </w:rPr>
        <w:t>.</w:t>
      </w:r>
    </w:p>
    <w:p w:rsidR="009F6069" w:rsidRDefault="009F6069" w:rsidP="009F606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819B1" w:rsidRPr="00B9675D" w:rsidRDefault="008819B1" w:rsidP="009F6069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5D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8819B1" w:rsidRDefault="008819B1" w:rsidP="008819B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клад председателя комиссии по процедуре проведения публичных слушаний.</w:t>
      </w:r>
    </w:p>
    <w:p w:rsidR="008819B1" w:rsidRPr="008819B1" w:rsidRDefault="008819B1" w:rsidP="008819B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суждение проекта </w:t>
      </w:r>
      <w:r w:rsidR="008A7AE0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6069" w:rsidRDefault="009F6069" w:rsidP="009F606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96AA4" w:rsidRPr="00B9675D" w:rsidRDefault="008C0D1D" w:rsidP="009F6069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5D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8C0D1D" w:rsidRDefault="008C0D1D" w:rsidP="008819B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A7AE0">
        <w:rPr>
          <w:rFonts w:ascii="Times New Roman" w:hAnsi="Times New Roman" w:cs="Times New Roman"/>
          <w:sz w:val="28"/>
          <w:szCs w:val="28"/>
        </w:rPr>
        <w:t>Бабич Л.С</w:t>
      </w:r>
      <w:r w:rsidR="004C29F3">
        <w:rPr>
          <w:rFonts w:ascii="Times New Roman" w:hAnsi="Times New Roman" w:cs="Times New Roman"/>
          <w:sz w:val="28"/>
          <w:szCs w:val="28"/>
        </w:rPr>
        <w:t xml:space="preserve">. – о </w:t>
      </w:r>
      <w:r>
        <w:rPr>
          <w:rFonts w:ascii="Times New Roman" w:hAnsi="Times New Roman" w:cs="Times New Roman"/>
          <w:sz w:val="28"/>
          <w:szCs w:val="28"/>
        </w:rPr>
        <w:t xml:space="preserve"> разработке </w:t>
      </w:r>
      <w:r w:rsidR="00B9422E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по внесению изменений в </w:t>
      </w:r>
      <w:r w:rsidR="008A7AE0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8D4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легорского сельского поселения и проведении установленных процедур по опубликованию  информации  о проведении публичных слушаний.</w:t>
      </w:r>
    </w:p>
    <w:p w:rsidR="008C0D1D" w:rsidRDefault="008C0D1D" w:rsidP="008819B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вопросе, выносимом на публичные слушания, инициаторе проведения публичных слушаний, времени и месте их проведения, адрес помещения, в котором можно ознакомиться с </w:t>
      </w:r>
      <w:r w:rsidR="00ED550A">
        <w:rPr>
          <w:rFonts w:ascii="Times New Roman" w:hAnsi="Times New Roman" w:cs="Times New Roman"/>
          <w:sz w:val="28"/>
          <w:szCs w:val="28"/>
        </w:rPr>
        <w:t xml:space="preserve">полной информацией о проведении публичных слушаний, адрес сайта, на котором размещена  информация по вопросу публичных слушаний, также размещенная в </w:t>
      </w:r>
      <w:r w:rsidR="00685CB1">
        <w:rPr>
          <w:rFonts w:ascii="Times New Roman" w:hAnsi="Times New Roman" w:cs="Times New Roman"/>
          <w:sz w:val="28"/>
          <w:szCs w:val="28"/>
        </w:rPr>
        <w:t>информационном бюллетене «Углегорский вестник</w:t>
      </w:r>
      <w:r w:rsidR="008D40D4">
        <w:rPr>
          <w:rFonts w:ascii="Times New Roman" w:hAnsi="Times New Roman" w:cs="Times New Roman"/>
          <w:sz w:val="28"/>
          <w:szCs w:val="28"/>
        </w:rPr>
        <w:t>» от 28</w:t>
      </w:r>
      <w:r w:rsidR="008A7AE0">
        <w:rPr>
          <w:rFonts w:ascii="Times New Roman" w:hAnsi="Times New Roman" w:cs="Times New Roman"/>
          <w:sz w:val="28"/>
          <w:szCs w:val="28"/>
        </w:rPr>
        <w:t>.</w:t>
      </w:r>
      <w:r w:rsidR="008D40D4">
        <w:rPr>
          <w:rFonts w:ascii="Times New Roman" w:hAnsi="Times New Roman" w:cs="Times New Roman"/>
          <w:sz w:val="28"/>
          <w:szCs w:val="28"/>
        </w:rPr>
        <w:t xml:space="preserve">10.2016 г. № </w:t>
      </w:r>
      <w:r w:rsidR="00685CB1">
        <w:rPr>
          <w:rFonts w:ascii="Times New Roman" w:hAnsi="Times New Roman" w:cs="Times New Roman"/>
          <w:sz w:val="28"/>
          <w:szCs w:val="28"/>
        </w:rPr>
        <w:t>15</w:t>
      </w:r>
      <w:r w:rsidR="00ED550A">
        <w:rPr>
          <w:rFonts w:ascii="Times New Roman" w:hAnsi="Times New Roman" w:cs="Times New Roman"/>
          <w:sz w:val="28"/>
          <w:szCs w:val="28"/>
        </w:rPr>
        <w:t>.</w:t>
      </w:r>
    </w:p>
    <w:p w:rsidR="00ED550A" w:rsidRDefault="00ED550A" w:rsidP="008819B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по проведению слушаний – комиссия по </w:t>
      </w:r>
      <w:r w:rsidR="00E67EB2">
        <w:rPr>
          <w:rFonts w:ascii="Times New Roman" w:hAnsi="Times New Roman" w:cs="Times New Roman"/>
          <w:sz w:val="28"/>
          <w:szCs w:val="28"/>
        </w:rPr>
        <w:t xml:space="preserve">землепользованию и застройке </w:t>
      </w:r>
      <w:r>
        <w:rPr>
          <w:rFonts w:ascii="Times New Roman" w:hAnsi="Times New Roman" w:cs="Times New Roman"/>
          <w:sz w:val="28"/>
          <w:szCs w:val="28"/>
        </w:rPr>
        <w:t>назначена пос</w:t>
      </w:r>
      <w:r w:rsidR="00C93442">
        <w:rPr>
          <w:rFonts w:ascii="Times New Roman" w:hAnsi="Times New Roman" w:cs="Times New Roman"/>
          <w:sz w:val="28"/>
          <w:szCs w:val="28"/>
        </w:rPr>
        <w:t>тановлением Администрации Углег</w:t>
      </w:r>
      <w:r>
        <w:rPr>
          <w:rFonts w:ascii="Times New Roman" w:hAnsi="Times New Roman" w:cs="Times New Roman"/>
          <w:sz w:val="28"/>
          <w:szCs w:val="28"/>
        </w:rPr>
        <w:t xml:space="preserve">орского сельского поселения </w:t>
      </w:r>
      <w:r w:rsidR="00FD0895">
        <w:rPr>
          <w:rFonts w:ascii="Times New Roman" w:hAnsi="Times New Roman" w:cs="Times New Roman"/>
          <w:sz w:val="28"/>
          <w:szCs w:val="28"/>
        </w:rPr>
        <w:t xml:space="preserve">от 28.10.2015 года №106 </w:t>
      </w: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="00E67EB2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0895">
        <w:rPr>
          <w:rFonts w:ascii="Times New Roman" w:hAnsi="Times New Roman" w:cs="Times New Roman"/>
          <w:sz w:val="28"/>
          <w:szCs w:val="28"/>
        </w:rPr>
        <w:t>.</w:t>
      </w:r>
    </w:p>
    <w:p w:rsidR="00072581" w:rsidRPr="00072581" w:rsidRDefault="00072581" w:rsidP="008819B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581">
        <w:rPr>
          <w:rFonts w:ascii="Times New Roman" w:hAnsi="Times New Roman" w:cs="Times New Roman"/>
          <w:sz w:val="28"/>
          <w:szCs w:val="28"/>
        </w:rPr>
        <w:t>Со дня опубликования материалов по внесению изменений в правила землепользования и застройки до дня проведения публичных слушаний замечаний и предложений в письменном виде не поступа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5297" w:rsidRPr="00072581" w:rsidRDefault="00685CB1" w:rsidP="006B5297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581">
        <w:rPr>
          <w:rFonts w:ascii="Times New Roman" w:hAnsi="Times New Roman" w:cs="Times New Roman"/>
          <w:sz w:val="28"/>
          <w:szCs w:val="28"/>
        </w:rPr>
        <w:t>2. Кречетову</w:t>
      </w:r>
      <w:r w:rsidR="004C29F3" w:rsidRPr="00072581">
        <w:rPr>
          <w:rFonts w:ascii="Times New Roman" w:hAnsi="Times New Roman" w:cs="Times New Roman"/>
          <w:sz w:val="28"/>
          <w:szCs w:val="28"/>
        </w:rPr>
        <w:t xml:space="preserve"> Н.П. – о </w:t>
      </w:r>
      <w:r w:rsidR="006A312A" w:rsidRPr="00072581">
        <w:rPr>
          <w:rFonts w:ascii="Times New Roman" w:hAnsi="Times New Roman" w:cs="Times New Roman"/>
          <w:sz w:val="28"/>
          <w:szCs w:val="28"/>
        </w:rPr>
        <w:t>внесенных  изменениях</w:t>
      </w:r>
      <w:r w:rsidR="00B1397B" w:rsidRPr="00072581">
        <w:rPr>
          <w:rFonts w:ascii="Times New Roman" w:hAnsi="Times New Roman" w:cs="Times New Roman"/>
          <w:sz w:val="28"/>
          <w:szCs w:val="28"/>
        </w:rPr>
        <w:t xml:space="preserve"> в отношении каждой территориальной зоны.</w:t>
      </w:r>
    </w:p>
    <w:p w:rsidR="004C29F3" w:rsidRDefault="004C29F3" w:rsidP="006B529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5170" w:rsidRDefault="00542DDF" w:rsidP="006B529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публичных слушаний замечаний и других предложений</w:t>
      </w:r>
      <w:r w:rsidR="00BA5170">
        <w:rPr>
          <w:rFonts w:ascii="Times New Roman" w:hAnsi="Times New Roman" w:cs="Times New Roman"/>
          <w:sz w:val="28"/>
          <w:szCs w:val="28"/>
        </w:rPr>
        <w:t xml:space="preserve"> в письменном виде не поступало.</w:t>
      </w:r>
    </w:p>
    <w:p w:rsidR="00BA5170" w:rsidRDefault="00BA5170" w:rsidP="006B529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5170" w:rsidRDefault="00BA5170" w:rsidP="008819B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5297" w:rsidRDefault="006B5297" w:rsidP="008819B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5297" w:rsidRDefault="006B5297" w:rsidP="008819B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5170" w:rsidRDefault="00BA5170" w:rsidP="00833D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5170" w:rsidRDefault="00BA5170" w:rsidP="008819B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                                         ___________ Н.П. Кречетова </w:t>
      </w:r>
    </w:p>
    <w:p w:rsidR="00542DDF" w:rsidRDefault="00BA5170" w:rsidP="008819B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:                   ___________ </w:t>
      </w:r>
      <w:r w:rsidR="000221DA">
        <w:rPr>
          <w:rFonts w:ascii="Times New Roman" w:hAnsi="Times New Roman" w:cs="Times New Roman"/>
          <w:sz w:val="28"/>
          <w:szCs w:val="28"/>
        </w:rPr>
        <w:t>Л.С. Бабич</w:t>
      </w:r>
    </w:p>
    <w:p w:rsidR="004C29F3" w:rsidRDefault="004C29F3" w:rsidP="008819B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6AA4" w:rsidRDefault="00C96AA4" w:rsidP="0057579C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F6069" w:rsidRDefault="009F6069" w:rsidP="000221DA">
      <w:pPr>
        <w:rPr>
          <w:rFonts w:ascii="Times New Roman" w:hAnsi="Times New Roman" w:cs="Times New Roman"/>
          <w:sz w:val="28"/>
          <w:szCs w:val="28"/>
        </w:rPr>
      </w:pPr>
    </w:p>
    <w:p w:rsidR="00A320C6" w:rsidRDefault="00A320C6" w:rsidP="000221DA">
      <w:pPr>
        <w:rPr>
          <w:rFonts w:ascii="Times New Roman" w:hAnsi="Times New Roman" w:cs="Times New Roman"/>
          <w:sz w:val="28"/>
          <w:szCs w:val="28"/>
        </w:rPr>
      </w:pPr>
    </w:p>
    <w:p w:rsidR="00A320C6" w:rsidRDefault="00A320C6" w:rsidP="000221DA">
      <w:pPr>
        <w:rPr>
          <w:rFonts w:ascii="Times New Roman" w:hAnsi="Times New Roman" w:cs="Times New Roman"/>
          <w:sz w:val="28"/>
          <w:szCs w:val="28"/>
        </w:rPr>
      </w:pPr>
    </w:p>
    <w:p w:rsidR="00A320C6" w:rsidRDefault="00A320C6" w:rsidP="000221DA">
      <w:pPr>
        <w:rPr>
          <w:rFonts w:ascii="Times New Roman" w:hAnsi="Times New Roman" w:cs="Times New Roman"/>
          <w:sz w:val="28"/>
          <w:szCs w:val="28"/>
        </w:rPr>
      </w:pPr>
    </w:p>
    <w:p w:rsidR="00685CB1" w:rsidRDefault="00685CB1" w:rsidP="000221DA">
      <w:pPr>
        <w:rPr>
          <w:rFonts w:ascii="Times New Roman" w:hAnsi="Times New Roman" w:cs="Times New Roman"/>
          <w:sz w:val="28"/>
          <w:szCs w:val="28"/>
        </w:rPr>
      </w:pPr>
    </w:p>
    <w:p w:rsidR="00685CB1" w:rsidRDefault="00685CB1" w:rsidP="000221DA">
      <w:pPr>
        <w:rPr>
          <w:rFonts w:ascii="Times New Roman" w:hAnsi="Times New Roman" w:cs="Times New Roman"/>
          <w:sz w:val="28"/>
          <w:szCs w:val="28"/>
        </w:rPr>
      </w:pPr>
    </w:p>
    <w:p w:rsidR="00685CB1" w:rsidRDefault="00685CB1" w:rsidP="000221DA">
      <w:pPr>
        <w:rPr>
          <w:rFonts w:ascii="Times New Roman" w:hAnsi="Times New Roman" w:cs="Times New Roman"/>
          <w:sz w:val="28"/>
          <w:szCs w:val="28"/>
        </w:rPr>
      </w:pPr>
    </w:p>
    <w:p w:rsidR="00685CB1" w:rsidRDefault="00685CB1" w:rsidP="000221DA">
      <w:pPr>
        <w:rPr>
          <w:rFonts w:ascii="Times New Roman" w:hAnsi="Times New Roman" w:cs="Times New Roman"/>
          <w:sz w:val="28"/>
          <w:szCs w:val="28"/>
        </w:rPr>
      </w:pPr>
    </w:p>
    <w:p w:rsidR="00685CB1" w:rsidRDefault="00685CB1" w:rsidP="000221DA">
      <w:pPr>
        <w:rPr>
          <w:rFonts w:ascii="Times New Roman" w:hAnsi="Times New Roman" w:cs="Times New Roman"/>
          <w:sz w:val="28"/>
          <w:szCs w:val="28"/>
        </w:rPr>
      </w:pPr>
    </w:p>
    <w:p w:rsidR="00685CB1" w:rsidRDefault="00685CB1" w:rsidP="000221DA">
      <w:pPr>
        <w:rPr>
          <w:rFonts w:ascii="Times New Roman" w:hAnsi="Times New Roman" w:cs="Times New Roman"/>
          <w:sz w:val="28"/>
          <w:szCs w:val="28"/>
        </w:rPr>
      </w:pPr>
    </w:p>
    <w:p w:rsidR="00685CB1" w:rsidRDefault="00685CB1" w:rsidP="000221DA">
      <w:pPr>
        <w:rPr>
          <w:rFonts w:ascii="Times New Roman" w:hAnsi="Times New Roman" w:cs="Times New Roman"/>
          <w:sz w:val="28"/>
          <w:szCs w:val="28"/>
        </w:rPr>
      </w:pPr>
    </w:p>
    <w:p w:rsidR="00685CB1" w:rsidRDefault="00685CB1" w:rsidP="000221DA">
      <w:pPr>
        <w:rPr>
          <w:rFonts w:ascii="Times New Roman" w:hAnsi="Times New Roman" w:cs="Times New Roman"/>
          <w:sz w:val="28"/>
          <w:szCs w:val="28"/>
        </w:rPr>
      </w:pPr>
    </w:p>
    <w:p w:rsidR="00685CB1" w:rsidRDefault="00685CB1" w:rsidP="000221DA">
      <w:pPr>
        <w:rPr>
          <w:rFonts w:ascii="Times New Roman" w:hAnsi="Times New Roman" w:cs="Times New Roman"/>
          <w:sz w:val="28"/>
          <w:szCs w:val="28"/>
        </w:rPr>
      </w:pPr>
    </w:p>
    <w:p w:rsidR="009E1D0E" w:rsidRDefault="009E1D0E" w:rsidP="00445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5034" w:rsidRDefault="00B75034" w:rsidP="00445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5034" w:rsidRDefault="00B75034" w:rsidP="00FD7E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5AA6" w:rsidRDefault="00445AA6" w:rsidP="00FD7E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FD7EAA" w:rsidRDefault="0032416F" w:rsidP="00FD7E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45AA6">
        <w:rPr>
          <w:rFonts w:ascii="Times New Roman" w:hAnsi="Times New Roman" w:cs="Times New Roman"/>
          <w:sz w:val="28"/>
          <w:szCs w:val="28"/>
        </w:rPr>
        <w:t xml:space="preserve"> результатах публичных слушаний по проекту внесения </w:t>
      </w:r>
    </w:p>
    <w:p w:rsidR="00A77A0B" w:rsidRDefault="00445AA6" w:rsidP="00FD7E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0221DA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Угле</w:t>
      </w:r>
      <w:r w:rsidR="00A77A0B">
        <w:rPr>
          <w:rFonts w:ascii="Times New Roman" w:hAnsi="Times New Roman" w:cs="Times New Roman"/>
          <w:sz w:val="28"/>
          <w:szCs w:val="28"/>
        </w:rPr>
        <w:t>горского сельского поселения  Тацинского района Ростовской области</w:t>
      </w:r>
    </w:p>
    <w:p w:rsidR="00FD7EAA" w:rsidRDefault="00FD7EAA" w:rsidP="00FD7E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5AA6" w:rsidRDefault="009E1D0E" w:rsidP="0012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декабря</w:t>
      </w:r>
      <w:r w:rsidR="00445AA6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A77A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ос. Углегорский</w:t>
      </w:r>
    </w:p>
    <w:p w:rsidR="00FD7EAA" w:rsidRDefault="00FD7EAA" w:rsidP="00A77A0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7A0B" w:rsidRDefault="00A77A0B" w:rsidP="00FE685A">
      <w:pPr>
        <w:suppressAutoHyphens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назначены постановлением Администрации Углегорского сельского п</w:t>
      </w:r>
      <w:r w:rsidR="00C1311A">
        <w:rPr>
          <w:rFonts w:ascii="Times New Roman" w:hAnsi="Times New Roman" w:cs="Times New Roman"/>
          <w:sz w:val="28"/>
          <w:szCs w:val="28"/>
        </w:rPr>
        <w:t xml:space="preserve">оселения от </w:t>
      </w:r>
      <w:r w:rsidR="009E1D0E">
        <w:rPr>
          <w:rFonts w:ascii="Times New Roman" w:hAnsi="Times New Roman" w:cs="Times New Roman"/>
          <w:sz w:val="28"/>
          <w:szCs w:val="28"/>
        </w:rPr>
        <w:t>28.10.2016 года № 12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77A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 назначении публичных слушаний по рассмотрению</w:t>
      </w:r>
      <w:r w:rsidR="009E1D0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A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несения изменений в </w:t>
      </w:r>
      <w:r w:rsidR="00C1311A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9E1D0E">
        <w:rPr>
          <w:rFonts w:ascii="Times New Roman" w:hAnsi="Times New Roman" w:cs="Times New Roman"/>
          <w:sz w:val="28"/>
          <w:szCs w:val="28"/>
        </w:rPr>
        <w:t xml:space="preserve"> </w:t>
      </w:r>
      <w:r w:rsidRPr="00A77A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глегорского</w:t>
      </w:r>
      <w:r w:rsidR="009E1D0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A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ельского поселения Тацинского района Ростовской област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.</w:t>
      </w:r>
    </w:p>
    <w:p w:rsidR="00A77A0B" w:rsidRDefault="00A77A0B" w:rsidP="00FE685A">
      <w:pPr>
        <w:suppressAutoHyphens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ата и время п</w:t>
      </w:r>
      <w:r w:rsidR="00C131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оведения публичных слушаний: </w:t>
      </w:r>
      <w:r w:rsidR="009E1D0E" w:rsidRPr="009E1D0E">
        <w:rPr>
          <w:rFonts w:ascii="Times New Roman" w:hAnsi="Times New Roman" w:cs="Times New Roman"/>
          <w:sz w:val="28"/>
          <w:szCs w:val="28"/>
        </w:rPr>
        <w:t>28</w:t>
      </w:r>
      <w:r w:rsidR="009E1D0E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2016 года, 17 часов 00 минут.</w:t>
      </w:r>
    </w:p>
    <w:p w:rsidR="00A77A0B" w:rsidRDefault="00A77A0B" w:rsidP="00FE685A">
      <w:pPr>
        <w:suppressAutoHyphens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есто </w:t>
      </w:r>
      <w:r w:rsidR="00A45A5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ведения – Администрац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глегорского сельского поселения.</w:t>
      </w:r>
    </w:p>
    <w:p w:rsidR="00A77A0B" w:rsidRDefault="00A77A0B" w:rsidP="00FE685A">
      <w:pPr>
        <w:suppressAutoHyphens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ема публичных слушаний – «Проект внесения изменений в </w:t>
      </w:r>
      <w:r w:rsidR="00C1311A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9E1D0E">
        <w:rPr>
          <w:rFonts w:ascii="Times New Roman" w:hAnsi="Times New Roman" w:cs="Times New Roman"/>
          <w:sz w:val="28"/>
          <w:szCs w:val="28"/>
        </w:rPr>
        <w:t xml:space="preserve"> </w:t>
      </w:r>
      <w:r w:rsidR="00A45A5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глегорского сельског</w:t>
      </w:r>
      <w:r w:rsidR="009E1D0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 поселения».</w:t>
      </w:r>
    </w:p>
    <w:p w:rsidR="00A45A5D" w:rsidRDefault="00A45A5D" w:rsidP="00FE685A">
      <w:pPr>
        <w:suppressAutoHyphens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личество зарегистрированных у</w:t>
      </w:r>
      <w:r w:rsidR="009E1D0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частников публичных слушаний – </w:t>
      </w:r>
      <w:r w:rsidR="00A5373E" w:rsidRPr="00A5373E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A537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еловек.</w:t>
      </w:r>
    </w:p>
    <w:p w:rsidR="00D625C8" w:rsidRDefault="00D625C8" w:rsidP="00FE685A">
      <w:pPr>
        <w:suppressAutoHyphens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едседательствующий публичных слушаний – </w:t>
      </w:r>
      <w:r w:rsidR="00C131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абич Л.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– И.о. Главы Углегорского сельского поселения</w:t>
      </w:r>
      <w:r w:rsidR="00E26D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E26D64" w:rsidRDefault="00E26D64" w:rsidP="00FE685A">
      <w:pPr>
        <w:suppressAutoHyphens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екретарь – Кречетова Н.П. – старший инспектор Администрации Углегорского сельского поселения.</w:t>
      </w:r>
    </w:p>
    <w:p w:rsidR="00E26D64" w:rsidRPr="009E1D0E" w:rsidRDefault="00E26D64" w:rsidP="009E1D0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нформация о вопросе, выносимом на публичные слушания, инициаторе проведения публичных слушаний, времени и месте их проведения, адрес помещения, в котором можно ознакомиться с  полной информацией о </w:t>
      </w:r>
      <w:r w:rsidR="006B37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ведении публичных слушани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также размещенная в </w:t>
      </w:r>
      <w:r w:rsidR="009E1D0E">
        <w:rPr>
          <w:rFonts w:ascii="Times New Roman" w:hAnsi="Times New Roman" w:cs="Times New Roman"/>
          <w:sz w:val="28"/>
          <w:szCs w:val="28"/>
        </w:rPr>
        <w:t>информационном бюллетене «Углегорский вестник» от 28.10.2016 г. № 15.</w:t>
      </w:r>
    </w:p>
    <w:p w:rsidR="006B3902" w:rsidRDefault="006B3902" w:rsidP="00FE685A">
      <w:pPr>
        <w:suppressAutoHyphens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полномоченный орган по проведению публичных слушаний – Комиссия по землепользованию и застройке, назначенная постановлением Администрации Углегорского сельского поселения от 28.10.2015 года № 106 «О комиссии по землепользованию и застройке».</w:t>
      </w:r>
    </w:p>
    <w:p w:rsidR="00F71DCC" w:rsidRPr="00B75034" w:rsidRDefault="006B3902" w:rsidP="00B75034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0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в проект внесения изменений  в </w:t>
      </w:r>
      <w:r w:rsidR="00C1311A" w:rsidRPr="00B75034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AB2328" w:rsidRPr="00B75034">
        <w:rPr>
          <w:rFonts w:ascii="Times New Roman" w:hAnsi="Times New Roman" w:cs="Times New Roman"/>
          <w:sz w:val="28"/>
          <w:szCs w:val="28"/>
        </w:rPr>
        <w:t xml:space="preserve"> </w:t>
      </w:r>
      <w:r w:rsidRPr="00B75034">
        <w:rPr>
          <w:rFonts w:ascii="Times New Roman" w:eastAsia="Calibri" w:hAnsi="Times New Roman" w:cs="Times New Roman"/>
          <w:sz w:val="28"/>
          <w:szCs w:val="28"/>
          <w:lang w:eastAsia="ru-RU"/>
        </w:rPr>
        <w:t>Углегорского сельского поселения Тацинск</w:t>
      </w:r>
      <w:r w:rsidR="0048516C" w:rsidRPr="00B75034">
        <w:rPr>
          <w:rFonts w:ascii="Times New Roman" w:eastAsia="Calibri" w:hAnsi="Times New Roman" w:cs="Times New Roman"/>
          <w:sz w:val="28"/>
          <w:szCs w:val="28"/>
          <w:lang w:eastAsia="ru-RU"/>
        </w:rPr>
        <w:t>ого района  Ростовской области</w:t>
      </w:r>
      <w:r w:rsidR="009E1D0E" w:rsidRPr="00B750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A7BD6" w:rsidRPr="00B750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 публичных слушаниях</w:t>
      </w:r>
      <w:r w:rsidR="0048516C" w:rsidRPr="00B750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омиссией принято решение одобрить </w:t>
      </w:r>
      <w:r w:rsidR="00B75034" w:rsidRPr="00B75034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 в градостроительные регламенты территориальных зон.</w:t>
      </w:r>
    </w:p>
    <w:p w:rsidR="00726BB9" w:rsidRPr="00B75034" w:rsidRDefault="000729F1" w:rsidP="00B75034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0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71DCC" w:rsidRPr="00B75034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B120DE" w:rsidRPr="00B750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править </w:t>
      </w:r>
      <w:r w:rsidR="00F71DCC" w:rsidRPr="00B750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="00B120DE" w:rsidRPr="00B750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71DCC" w:rsidRPr="00B750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ринятия решения </w:t>
      </w:r>
      <w:r w:rsidR="00B75034" w:rsidRPr="00B750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ранию депутатов </w:t>
      </w:r>
      <w:r w:rsidR="00B120DE" w:rsidRPr="00B75034">
        <w:rPr>
          <w:rFonts w:ascii="Times New Roman" w:eastAsia="Calibri" w:hAnsi="Times New Roman" w:cs="Times New Roman"/>
          <w:sz w:val="28"/>
          <w:szCs w:val="28"/>
          <w:lang w:eastAsia="ru-RU"/>
        </w:rPr>
        <w:t>Углегорского сельского поселения.</w:t>
      </w:r>
    </w:p>
    <w:p w:rsidR="00726BB9" w:rsidRDefault="00726BB9" w:rsidP="00A320C6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320C6" w:rsidRPr="00A320C6" w:rsidRDefault="00A320C6" w:rsidP="00A320C6">
      <w:pPr>
        <w:spacing w:after="0"/>
        <w:ind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0C6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                                                       Л.С. Бабич</w:t>
      </w:r>
    </w:p>
    <w:p w:rsidR="00A320C6" w:rsidRPr="00A320C6" w:rsidRDefault="00A320C6" w:rsidP="00A320C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                                   Л.М.Кучерявая </w:t>
      </w:r>
    </w:p>
    <w:p w:rsidR="00A320C6" w:rsidRDefault="00A320C6" w:rsidP="00A320C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</w:t>
      </w:r>
      <w:r w:rsidR="009E1D0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Н.П. Кречетова</w:t>
      </w:r>
    </w:p>
    <w:p w:rsidR="00A320C6" w:rsidRDefault="00A320C6" w:rsidP="00A320C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                                                   </w:t>
      </w:r>
      <w:r w:rsidR="009E1D0E">
        <w:rPr>
          <w:rFonts w:ascii="Times New Roman" w:hAnsi="Times New Roman" w:cs="Times New Roman"/>
          <w:sz w:val="28"/>
          <w:szCs w:val="28"/>
        </w:rPr>
        <w:t xml:space="preserve">Ю.А. </w:t>
      </w:r>
      <w:proofErr w:type="spellStart"/>
      <w:r w:rsidR="009E1D0E">
        <w:rPr>
          <w:rFonts w:ascii="Times New Roman" w:hAnsi="Times New Roman" w:cs="Times New Roman"/>
          <w:sz w:val="28"/>
          <w:szCs w:val="28"/>
        </w:rPr>
        <w:t>Косенко</w:t>
      </w:r>
      <w:proofErr w:type="spellEnd"/>
    </w:p>
    <w:p w:rsidR="00A320C6" w:rsidRDefault="00A320C6" w:rsidP="00A320C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E1D0E">
        <w:rPr>
          <w:rFonts w:ascii="Times New Roman" w:hAnsi="Times New Roman" w:cs="Times New Roman"/>
          <w:sz w:val="28"/>
          <w:szCs w:val="28"/>
        </w:rPr>
        <w:t xml:space="preserve">                               С.А. Громакова</w:t>
      </w:r>
    </w:p>
    <w:p w:rsidR="00D8538B" w:rsidRDefault="00D8538B" w:rsidP="009E1D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6BB9" w:rsidRDefault="00726BB9" w:rsidP="009E1D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38B" w:rsidRDefault="00D8538B" w:rsidP="008009BC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009BC" w:rsidRDefault="008009BC" w:rsidP="008009BC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регистрации</w:t>
      </w:r>
    </w:p>
    <w:p w:rsidR="00BB7E91" w:rsidRDefault="00BB7E91" w:rsidP="00BB7E91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009BC">
        <w:rPr>
          <w:rFonts w:ascii="Times New Roman" w:hAnsi="Times New Roman" w:cs="Times New Roman"/>
          <w:sz w:val="28"/>
          <w:szCs w:val="28"/>
        </w:rPr>
        <w:t>частников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009BC">
        <w:rPr>
          <w:rFonts w:ascii="Times New Roman" w:hAnsi="Times New Roman" w:cs="Times New Roman"/>
          <w:sz w:val="28"/>
          <w:szCs w:val="28"/>
        </w:rPr>
        <w:t xml:space="preserve">о проекту внесения изменений </w:t>
      </w:r>
    </w:p>
    <w:p w:rsidR="00BB7E91" w:rsidRDefault="008009BC" w:rsidP="00BB7E91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D62DC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 w:rsidR="00BB7E91">
        <w:rPr>
          <w:rFonts w:ascii="Times New Roman" w:hAnsi="Times New Roman" w:cs="Times New Roman"/>
          <w:sz w:val="28"/>
          <w:szCs w:val="28"/>
        </w:rPr>
        <w:t xml:space="preserve">Углегорского сельского поселения </w:t>
      </w:r>
    </w:p>
    <w:p w:rsidR="00BB7E91" w:rsidRDefault="00BB7E91" w:rsidP="00BB7E91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цинского района  Ростовской области</w:t>
      </w:r>
    </w:p>
    <w:p w:rsidR="00BB7E91" w:rsidRDefault="00BB7E91" w:rsidP="00BB7E9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BB7E91" w:rsidRPr="00C24118" w:rsidRDefault="009E1D0E" w:rsidP="00BB7E9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декабря</w:t>
      </w:r>
      <w:r w:rsidR="00160C18">
        <w:rPr>
          <w:rFonts w:ascii="Times New Roman" w:hAnsi="Times New Roman" w:cs="Times New Roman"/>
          <w:sz w:val="24"/>
          <w:szCs w:val="24"/>
        </w:rPr>
        <w:t xml:space="preserve"> 2016</w:t>
      </w:r>
      <w:r w:rsidR="00BB7E91" w:rsidRPr="00C24118">
        <w:rPr>
          <w:rFonts w:ascii="Times New Roman" w:hAnsi="Times New Roman" w:cs="Times New Roman"/>
          <w:sz w:val="24"/>
          <w:szCs w:val="24"/>
        </w:rPr>
        <w:t xml:space="preserve"> год              </w:t>
      </w:r>
      <w:r w:rsidR="00C24118" w:rsidRPr="00C241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24118" w:rsidRPr="00C24118">
        <w:rPr>
          <w:rFonts w:ascii="Times New Roman" w:hAnsi="Times New Roman" w:cs="Times New Roman"/>
          <w:sz w:val="24"/>
          <w:szCs w:val="24"/>
        </w:rPr>
        <w:t>пос. Углегорски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24118" w:rsidRPr="00C2411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60C18" w:rsidRPr="00C24118">
        <w:rPr>
          <w:rFonts w:ascii="Times New Roman" w:hAnsi="Times New Roman" w:cs="Times New Roman"/>
          <w:sz w:val="24"/>
          <w:szCs w:val="24"/>
        </w:rPr>
        <w:t>Углегорского</w:t>
      </w:r>
    </w:p>
    <w:p w:rsidR="00BB7E91" w:rsidRDefault="00BB7E91" w:rsidP="00BB7E9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C24118">
        <w:rPr>
          <w:rFonts w:ascii="Times New Roman" w:hAnsi="Times New Roman" w:cs="Times New Roman"/>
          <w:sz w:val="24"/>
          <w:szCs w:val="24"/>
        </w:rPr>
        <w:t xml:space="preserve">17:00 часов </w:t>
      </w:r>
      <w:r w:rsidR="009E1D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24118" w:rsidRPr="00C2411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C24118" w:rsidRDefault="00C24118" w:rsidP="00BB7E9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C24118" w:rsidRPr="00C24118" w:rsidRDefault="00160C18" w:rsidP="00C24118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ич</w:t>
      </w:r>
      <w:r w:rsidR="009E1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вь Сергеевна</w:t>
      </w:r>
    </w:p>
    <w:p w:rsidR="00160C18" w:rsidRDefault="00160C18" w:rsidP="00C24118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черявая Людмила Михайловна</w:t>
      </w:r>
    </w:p>
    <w:p w:rsidR="009E1D0E" w:rsidRPr="00C24118" w:rsidRDefault="009E1D0E" w:rsidP="009E1D0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24118">
        <w:rPr>
          <w:rFonts w:ascii="Times New Roman" w:hAnsi="Times New Roman" w:cs="Times New Roman"/>
          <w:sz w:val="28"/>
          <w:szCs w:val="28"/>
        </w:rPr>
        <w:t>Кречетова Наталья Петровна</w:t>
      </w:r>
    </w:p>
    <w:p w:rsidR="009E1D0E" w:rsidRDefault="009E1D0E" w:rsidP="009E1D0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й Анатольевич</w:t>
      </w:r>
    </w:p>
    <w:p w:rsidR="00C24118" w:rsidRDefault="009E1D0E" w:rsidP="00A5373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акова Светлана Алексеевн</w:t>
      </w:r>
      <w:r w:rsidR="00A5373E">
        <w:rPr>
          <w:rFonts w:ascii="Times New Roman" w:hAnsi="Times New Roman" w:cs="Times New Roman"/>
          <w:sz w:val="28"/>
          <w:szCs w:val="28"/>
        </w:rPr>
        <w:t>а</w:t>
      </w:r>
    </w:p>
    <w:p w:rsidR="00A5373E" w:rsidRDefault="00A5373E" w:rsidP="00A5373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йченко Олеся Васильевна</w:t>
      </w:r>
    </w:p>
    <w:p w:rsidR="00A5373E" w:rsidRDefault="00A5373E" w:rsidP="00A5373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тор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</w:p>
    <w:p w:rsidR="00A5373E" w:rsidRDefault="00A5373E" w:rsidP="00A5373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еменко Наталья Николаевна</w:t>
      </w:r>
    </w:p>
    <w:p w:rsidR="00A5373E" w:rsidRDefault="00A5373E" w:rsidP="00A5373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цова Вера Александровна</w:t>
      </w:r>
    </w:p>
    <w:p w:rsidR="00A5373E" w:rsidRDefault="00A5373E" w:rsidP="00A5373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Вадимовна</w:t>
      </w:r>
    </w:p>
    <w:p w:rsidR="00A5373E" w:rsidRDefault="00A5373E" w:rsidP="00A5373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ы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дим Николаевич</w:t>
      </w:r>
    </w:p>
    <w:p w:rsidR="00A5373E" w:rsidRPr="00A5373E" w:rsidRDefault="00A5373E" w:rsidP="00A5373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Юрьевна</w:t>
      </w:r>
    </w:p>
    <w:p w:rsidR="008009BC" w:rsidRDefault="008009BC" w:rsidP="008009BC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24118" w:rsidRDefault="00C24118" w:rsidP="008009BC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24118" w:rsidRDefault="00C24118" w:rsidP="008009BC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24118" w:rsidRDefault="00C24118" w:rsidP="008009BC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24118" w:rsidRDefault="00C24118" w:rsidP="008009BC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24118" w:rsidRPr="00B479AC" w:rsidRDefault="00C24118" w:rsidP="00C2411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                                        Н.П. Кречетова</w:t>
      </w:r>
    </w:p>
    <w:sectPr w:rsidR="00C24118" w:rsidRPr="00B479AC" w:rsidSect="00A320C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F86" w:rsidRDefault="00D47F86" w:rsidP="00C93442">
      <w:pPr>
        <w:spacing w:after="0" w:line="240" w:lineRule="auto"/>
      </w:pPr>
      <w:r>
        <w:separator/>
      </w:r>
    </w:p>
  </w:endnote>
  <w:endnote w:type="continuationSeparator" w:id="1">
    <w:p w:rsidR="00D47F86" w:rsidRDefault="00D47F86" w:rsidP="00C93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F86" w:rsidRDefault="00D47F86" w:rsidP="00C93442">
      <w:pPr>
        <w:spacing w:after="0" w:line="240" w:lineRule="auto"/>
      </w:pPr>
      <w:r>
        <w:separator/>
      </w:r>
    </w:p>
  </w:footnote>
  <w:footnote w:type="continuationSeparator" w:id="1">
    <w:p w:rsidR="00D47F86" w:rsidRDefault="00D47F86" w:rsidP="00C93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1499F"/>
    <w:multiLevelType w:val="hybridMultilevel"/>
    <w:tmpl w:val="A730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C234A"/>
    <w:multiLevelType w:val="hybridMultilevel"/>
    <w:tmpl w:val="1478A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22A4E"/>
    <w:multiLevelType w:val="hybridMultilevel"/>
    <w:tmpl w:val="607C1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34912"/>
    <w:multiLevelType w:val="hybridMultilevel"/>
    <w:tmpl w:val="E3DE3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B404A"/>
    <w:multiLevelType w:val="hybridMultilevel"/>
    <w:tmpl w:val="9AE4A6DC"/>
    <w:lvl w:ilvl="0" w:tplc="88BE644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BD54048"/>
    <w:multiLevelType w:val="hybridMultilevel"/>
    <w:tmpl w:val="762E5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579C"/>
    <w:rsid w:val="000221DA"/>
    <w:rsid w:val="00036E71"/>
    <w:rsid w:val="00072581"/>
    <w:rsid w:val="000729F1"/>
    <w:rsid w:val="00086A73"/>
    <w:rsid w:val="000C23C6"/>
    <w:rsid w:val="000D62DC"/>
    <w:rsid w:val="000E2477"/>
    <w:rsid w:val="00120C1B"/>
    <w:rsid w:val="00160C18"/>
    <w:rsid w:val="00172613"/>
    <w:rsid w:val="0018483F"/>
    <w:rsid w:val="001F49F8"/>
    <w:rsid w:val="002078FB"/>
    <w:rsid w:val="002C0185"/>
    <w:rsid w:val="0032416F"/>
    <w:rsid w:val="003564AD"/>
    <w:rsid w:val="00364DAD"/>
    <w:rsid w:val="00367106"/>
    <w:rsid w:val="0039399C"/>
    <w:rsid w:val="00395B41"/>
    <w:rsid w:val="003A7537"/>
    <w:rsid w:val="003A7BD6"/>
    <w:rsid w:val="003D1008"/>
    <w:rsid w:val="003E7C39"/>
    <w:rsid w:val="0043036B"/>
    <w:rsid w:val="00445AA6"/>
    <w:rsid w:val="00457545"/>
    <w:rsid w:val="0048516C"/>
    <w:rsid w:val="004B1896"/>
    <w:rsid w:val="004C29F3"/>
    <w:rsid w:val="004D22D2"/>
    <w:rsid w:val="00515A87"/>
    <w:rsid w:val="00542DDF"/>
    <w:rsid w:val="005730FB"/>
    <w:rsid w:val="0057579C"/>
    <w:rsid w:val="00594A9B"/>
    <w:rsid w:val="005B27DD"/>
    <w:rsid w:val="005D772B"/>
    <w:rsid w:val="005F4553"/>
    <w:rsid w:val="00605539"/>
    <w:rsid w:val="00620AEB"/>
    <w:rsid w:val="006247DD"/>
    <w:rsid w:val="00625BC7"/>
    <w:rsid w:val="0064025D"/>
    <w:rsid w:val="00685CB1"/>
    <w:rsid w:val="006A312A"/>
    <w:rsid w:val="006B3793"/>
    <w:rsid w:val="006B3902"/>
    <w:rsid w:val="006B5297"/>
    <w:rsid w:val="00726BB9"/>
    <w:rsid w:val="00732A64"/>
    <w:rsid w:val="00754551"/>
    <w:rsid w:val="00782D65"/>
    <w:rsid w:val="007916BD"/>
    <w:rsid w:val="007A47E9"/>
    <w:rsid w:val="007A6627"/>
    <w:rsid w:val="007D6699"/>
    <w:rsid w:val="008009BC"/>
    <w:rsid w:val="00810445"/>
    <w:rsid w:val="00833DF0"/>
    <w:rsid w:val="00834316"/>
    <w:rsid w:val="008819B1"/>
    <w:rsid w:val="008833A5"/>
    <w:rsid w:val="008A7AE0"/>
    <w:rsid w:val="008C0D1D"/>
    <w:rsid w:val="008D40D4"/>
    <w:rsid w:val="008E6881"/>
    <w:rsid w:val="008F4015"/>
    <w:rsid w:val="00927A08"/>
    <w:rsid w:val="0093070C"/>
    <w:rsid w:val="00942B85"/>
    <w:rsid w:val="009537C1"/>
    <w:rsid w:val="00953F32"/>
    <w:rsid w:val="00960561"/>
    <w:rsid w:val="009710AA"/>
    <w:rsid w:val="00972D03"/>
    <w:rsid w:val="009734B6"/>
    <w:rsid w:val="00994AC8"/>
    <w:rsid w:val="00997139"/>
    <w:rsid w:val="00997F71"/>
    <w:rsid w:val="009E1D0E"/>
    <w:rsid w:val="009F6069"/>
    <w:rsid w:val="00A243EC"/>
    <w:rsid w:val="00A320C6"/>
    <w:rsid w:val="00A45A5D"/>
    <w:rsid w:val="00A5373E"/>
    <w:rsid w:val="00A65498"/>
    <w:rsid w:val="00A77A0B"/>
    <w:rsid w:val="00A9530A"/>
    <w:rsid w:val="00AB2328"/>
    <w:rsid w:val="00B038D2"/>
    <w:rsid w:val="00B06E22"/>
    <w:rsid w:val="00B120DE"/>
    <w:rsid w:val="00B1397B"/>
    <w:rsid w:val="00B479AC"/>
    <w:rsid w:val="00B75034"/>
    <w:rsid w:val="00B9422E"/>
    <w:rsid w:val="00B9675D"/>
    <w:rsid w:val="00BA5170"/>
    <w:rsid w:val="00BA61AE"/>
    <w:rsid w:val="00BB7E91"/>
    <w:rsid w:val="00BE21E3"/>
    <w:rsid w:val="00BE2440"/>
    <w:rsid w:val="00BE4F93"/>
    <w:rsid w:val="00C04FB1"/>
    <w:rsid w:val="00C1311A"/>
    <w:rsid w:val="00C24118"/>
    <w:rsid w:val="00C62B11"/>
    <w:rsid w:val="00C93442"/>
    <w:rsid w:val="00C96AA4"/>
    <w:rsid w:val="00CA0EA9"/>
    <w:rsid w:val="00CF3046"/>
    <w:rsid w:val="00D17297"/>
    <w:rsid w:val="00D20AE0"/>
    <w:rsid w:val="00D37D5D"/>
    <w:rsid w:val="00D47F86"/>
    <w:rsid w:val="00D625C8"/>
    <w:rsid w:val="00D70713"/>
    <w:rsid w:val="00D8538B"/>
    <w:rsid w:val="00DD036D"/>
    <w:rsid w:val="00DD74F0"/>
    <w:rsid w:val="00E26D64"/>
    <w:rsid w:val="00E41A82"/>
    <w:rsid w:val="00E561BA"/>
    <w:rsid w:val="00E67EB2"/>
    <w:rsid w:val="00EB2ADA"/>
    <w:rsid w:val="00ED550A"/>
    <w:rsid w:val="00F26AE5"/>
    <w:rsid w:val="00F71DCC"/>
    <w:rsid w:val="00FC31B3"/>
    <w:rsid w:val="00FD0895"/>
    <w:rsid w:val="00FD7EAA"/>
    <w:rsid w:val="00FE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9B1"/>
    <w:pPr>
      <w:ind w:left="720"/>
      <w:contextualSpacing/>
    </w:pPr>
  </w:style>
  <w:style w:type="table" w:styleId="a4">
    <w:name w:val="Table Grid"/>
    <w:basedOn w:val="a1"/>
    <w:uiPriority w:val="59"/>
    <w:rsid w:val="000E2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93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3442"/>
  </w:style>
  <w:style w:type="paragraph" w:styleId="a7">
    <w:name w:val="footer"/>
    <w:basedOn w:val="a"/>
    <w:link w:val="a8"/>
    <w:uiPriority w:val="99"/>
    <w:semiHidden/>
    <w:unhideWhenUsed/>
    <w:rsid w:val="00C93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34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9B1"/>
    <w:pPr>
      <w:ind w:left="720"/>
      <w:contextualSpacing/>
    </w:pPr>
  </w:style>
  <w:style w:type="table" w:styleId="a4">
    <w:name w:val="Table Grid"/>
    <w:basedOn w:val="a1"/>
    <w:uiPriority w:val="59"/>
    <w:rsid w:val="000E2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0A79DC-016E-47D3-8EE7-8B3CB756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4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дминистрация Углегорского сельского поселения</cp:lastModifiedBy>
  <cp:revision>71</cp:revision>
  <cp:lastPrinted>2016-08-10T07:20:00Z</cp:lastPrinted>
  <dcterms:created xsi:type="dcterms:W3CDTF">2016-05-12T14:26:00Z</dcterms:created>
  <dcterms:modified xsi:type="dcterms:W3CDTF">2016-12-27T08:33:00Z</dcterms:modified>
</cp:coreProperties>
</file>